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153959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201741">
              <w:rPr>
                <w:b/>
                <w:sz w:val="36"/>
                <w:szCs w:val="36"/>
              </w:rPr>
              <w:t>2</w:t>
            </w:r>
            <w:r w:rsidR="00153959">
              <w:rPr>
                <w:b/>
                <w:sz w:val="36"/>
                <w:szCs w:val="36"/>
              </w:rPr>
              <w:t>8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Pr="00E324FB" w:rsidRDefault="00153959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tišek Hejl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Default="00153959" w:rsidP="00E324FB">
            <w:r>
              <w:t>Velká 84</w:t>
            </w:r>
          </w:p>
          <w:p w:rsidR="00ED763A" w:rsidRPr="00E324FB" w:rsidRDefault="00153959" w:rsidP="00153959">
            <w:r>
              <w:t>399 01 Milevsko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B370E9">
            <w:pPr>
              <w:rPr>
                <w:b/>
              </w:rPr>
            </w:pPr>
            <w:r>
              <w:rPr>
                <w:b/>
              </w:rPr>
              <w:t>Datum vytvoření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D763A" w:rsidP="00B370E9">
            <w:r>
              <w:t xml:space="preserve">IČO: </w:t>
            </w:r>
            <w:r w:rsidR="00153959">
              <w:t>63898314</w:t>
            </w:r>
            <w:r>
              <w:t xml:space="preserve">   Kontakt: </w:t>
            </w:r>
            <w:proofErr w:type="spellStart"/>
            <w:r w:rsidR="00B370E9">
              <w:rPr>
                <w:sz w:val="20"/>
                <w:szCs w:val="20"/>
              </w:rPr>
              <w:t>xxx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B370E9">
          <w:rPr>
            <w:rStyle w:val="Hypertextovodkaz"/>
            <w:b/>
            <w:color w:val="FF0000"/>
          </w:rPr>
          <w:t>xx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A54130">
        <w:t xml:space="preserve">ze dne </w:t>
      </w:r>
      <w:proofErr w:type="gramStart"/>
      <w:r w:rsidR="002370DC">
        <w:t>2</w:t>
      </w:r>
      <w:r w:rsidR="00153959">
        <w:t>8</w:t>
      </w:r>
      <w:r w:rsidR="00ED763A">
        <w:t>.</w:t>
      </w:r>
      <w:r w:rsidR="00153959">
        <w:t>2</w:t>
      </w:r>
      <w:r w:rsidR="00ED763A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153959" w:rsidP="00712620">
            <w:pPr>
              <w:jc w:val="both"/>
            </w:pPr>
            <w:r>
              <w:t xml:space="preserve">Dokončovací stavební práce </w:t>
            </w:r>
            <w:r w:rsidR="002370DC">
              <w:t>v 6NP levá strana</w:t>
            </w:r>
            <w:r>
              <w:t xml:space="preserve"> zadní část </w:t>
            </w:r>
            <w:r w:rsidR="002370DC">
              <w:t>pavilonu interních oborů</w:t>
            </w:r>
            <w:r w:rsidR="00CC2DD3">
              <w:t xml:space="preserve"> Nemocnice Tábor, a.s..</w:t>
            </w:r>
          </w:p>
          <w:p w:rsidR="002C7AD6" w:rsidRDefault="002C7AD6" w:rsidP="00712620">
            <w:pPr>
              <w:jc w:val="both"/>
            </w:pPr>
          </w:p>
          <w:p w:rsidR="002C7AD6" w:rsidRDefault="00144EAA" w:rsidP="00712620">
            <w:pPr>
              <w:jc w:val="both"/>
            </w:pPr>
            <w:r>
              <w:t xml:space="preserve">Termín dodání do </w:t>
            </w:r>
            <w:proofErr w:type="gramStart"/>
            <w:r w:rsidR="00153959">
              <w:t>28</w:t>
            </w:r>
            <w:r>
              <w:t>.</w:t>
            </w:r>
            <w:r w:rsidR="002370DC">
              <w:t>3</w:t>
            </w:r>
            <w:r>
              <w:t>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4042E7" w:rsidP="00F21FFA">
            <w:pPr>
              <w:jc w:val="center"/>
              <w:rPr>
                <w:b/>
              </w:rPr>
            </w:pPr>
            <w:r>
              <w:rPr>
                <w:b/>
              </w:rPr>
              <w:t>69 893</w:t>
            </w:r>
            <w:r w:rsidR="002370DC">
              <w:rPr>
                <w:b/>
              </w:rPr>
              <w:t xml:space="preserve">,- </w:t>
            </w:r>
            <w:r w:rsidR="00BF0DE3">
              <w:rPr>
                <w:b/>
              </w:rPr>
              <w:t xml:space="preserve">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B370E9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44EAA" w:rsidP="00451A9E">
            <w:r>
              <w:t>Oddělení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B370E9" w:rsidP="00451A9E">
            <w:proofErr w:type="spellStart"/>
            <w:r>
              <w:t>x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B370E9" w:rsidP="00163791">
            <w:proofErr w:type="spellStart"/>
            <w:r>
              <w:t>xx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bookmarkStart w:id="0" w:name="_GoBack"/>
      <w:bookmarkEnd w:id="0"/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4042E7">
        <w:rPr>
          <w:b/>
        </w:rPr>
        <w:t>ANO</w:t>
      </w:r>
      <w:r w:rsidR="003F1FC3">
        <w:rPr>
          <w:b/>
        </w:rPr>
        <w:t>/</w:t>
      </w:r>
      <w:r w:rsidR="003F1FC3" w:rsidRPr="004042E7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063318">
        <w:t xml:space="preserve">Akceptováno jednatelem </w:t>
      </w:r>
      <w:proofErr w:type="gramStart"/>
      <w:r w:rsidR="00063318">
        <w:t>25.3.2024</w:t>
      </w:r>
      <w:proofErr w:type="gramEnd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3318"/>
    <w:rsid w:val="00144EAA"/>
    <w:rsid w:val="00153245"/>
    <w:rsid w:val="00153959"/>
    <w:rsid w:val="001561EE"/>
    <w:rsid w:val="00163791"/>
    <w:rsid w:val="00163C38"/>
    <w:rsid w:val="001B0DC8"/>
    <w:rsid w:val="001D56E1"/>
    <w:rsid w:val="001F1282"/>
    <w:rsid w:val="00201741"/>
    <w:rsid w:val="002370DC"/>
    <w:rsid w:val="002A2774"/>
    <w:rsid w:val="002A50E4"/>
    <w:rsid w:val="002C7AD6"/>
    <w:rsid w:val="002D4B35"/>
    <w:rsid w:val="003A7CD8"/>
    <w:rsid w:val="003F1FC3"/>
    <w:rsid w:val="004042E7"/>
    <w:rsid w:val="00421DCA"/>
    <w:rsid w:val="00451A9E"/>
    <w:rsid w:val="004C2BE3"/>
    <w:rsid w:val="005224AE"/>
    <w:rsid w:val="00567A42"/>
    <w:rsid w:val="005F5F30"/>
    <w:rsid w:val="00712620"/>
    <w:rsid w:val="007A3397"/>
    <w:rsid w:val="007F4A78"/>
    <w:rsid w:val="00874F66"/>
    <w:rsid w:val="008E7F20"/>
    <w:rsid w:val="00960B3B"/>
    <w:rsid w:val="009749D9"/>
    <w:rsid w:val="00A54130"/>
    <w:rsid w:val="00A855EC"/>
    <w:rsid w:val="00A9233B"/>
    <w:rsid w:val="00AF48E8"/>
    <w:rsid w:val="00B219EB"/>
    <w:rsid w:val="00B370E9"/>
    <w:rsid w:val="00B557DB"/>
    <w:rsid w:val="00BA05B1"/>
    <w:rsid w:val="00BF0DE3"/>
    <w:rsid w:val="00C474D4"/>
    <w:rsid w:val="00C50164"/>
    <w:rsid w:val="00C747ED"/>
    <w:rsid w:val="00CC2DD3"/>
    <w:rsid w:val="00CC7A8B"/>
    <w:rsid w:val="00CF38A1"/>
    <w:rsid w:val="00D456A8"/>
    <w:rsid w:val="00D4658D"/>
    <w:rsid w:val="00D827F9"/>
    <w:rsid w:val="00D86291"/>
    <w:rsid w:val="00DB4A17"/>
    <w:rsid w:val="00DF6FCB"/>
    <w:rsid w:val="00E00589"/>
    <w:rsid w:val="00E10EDB"/>
    <w:rsid w:val="00E324FB"/>
    <w:rsid w:val="00E4072C"/>
    <w:rsid w:val="00E9522D"/>
    <w:rsid w:val="00ED763A"/>
    <w:rsid w:val="00F03150"/>
    <w:rsid w:val="00F21FFA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0AC5C8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F6A8-231B-4F8B-B979-E399BF9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4-03-25T11:19:00Z</cp:lastPrinted>
  <dcterms:created xsi:type="dcterms:W3CDTF">2024-04-08T13:30:00Z</dcterms:created>
  <dcterms:modified xsi:type="dcterms:W3CDTF">2024-04-08T13:30:00Z</dcterms:modified>
</cp:coreProperties>
</file>